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3D" w:rsidRDefault="003D3A99" w:rsidP="003D3A99">
      <w:pPr>
        <w:spacing w:after="0"/>
        <w:ind w:right="-1"/>
      </w:pPr>
      <w:r w:rsidRPr="00BE3B92">
        <w:t xml:space="preserve">                                                                                     </w:t>
      </w:r>
      <w:r w:rsidR="00E6683D">
        <w:rPr>
          <w:noProof/>
          <w:lang w:eastAsia="ru-RU"/>
        </w:rPr>
        <w:drawing>
          <wp:inline distT="0" distB="0" distL="0" distR="0">
            <wp:extent cx="695325" cy="866775"/>
            <wp:effectExtent l="0" t="0" r="9525" b="9525"/>
            <wp:docPr id="1" name="Рисунок 1" descr="Описание: C:\Users\n1k1t1na\AppData\Local\Temp\_tc\1Корсаковский р-н-герб_ва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n1k1t1na\AppData\Local\Temp\_tc\1Корсаковский р-н-герб_вар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3D" w:rsidRDefault="00E6683D" w:rsidP="00E6683D">
      <w:pPr>
        <w:spacing w:after="0"/>
        <w:ind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РСАКОВСКИЙ РАЙОННЫЙ СОВЕТ НАРОДНЫХ ДЕПУТАТОВ ОРЛОВСКОЙ ОБЛАСТИ</w:t>
      </w:r>
    </w:p>
    <w:p w:rsidR="00E6683D" w:rsidRDefault="00E6683D" w:rsidP="00E6683D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</w:p>
    <w:p w:rsidR="00E6683D" w:rsidRDefault="00E6683D" w:rsidP="00E668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683D" w:rsidRDefault="00E6683D" w:rsidP="00E668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6683D" w:rsidRDefault="00E6683D" w:rsidP="00E668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2 ноября 2021 </w:t>
      </w:r>
      <w:r>
        <w:rPr>
          <w:rFonts w:ascii="Times New Roman" w:hAnsi="Times New Roman"/>
          <w:b/>
          <w:sz w:val="28"/>
          <w:szCs w:val="28"/>
        </w:rPr>
        <w:t xml:space="preserve">года                                                                    № </w:t>
      </w:r>
      <w:r w:rsidRPr="00E6683D">
        <w:rPr>
          <w:rFonts w:ascii="Times New Roman" w:hAnsi="Times New Roman"/>
          <w:b/>
          <w:sz w:val="28"/>
          <w:szCs w:val="28"/>
          <w:u w:val="single"/>
        </w:rPr>
        <w:t>15/1 - РС</w:t>
      </w:r>
    </w:p>
    <w:p w:rsidR="00E6683D" w:rsidRDefault="00E6683D" w:rsidP="00E6683D">
      <w:pPr>
        <w:spacing w:after="116" w:line="370" w:lineRule="exact"/>
        <w:ind w:left="100" w:right="20" w:firstLine="220"/>
        <w:jc w:val="both"/>
        <w:rPr>
          <w:rFonts w:ascii="Times New Roman" w:hAnsi="Times New Roman"/>
          <w:b/>
          <w:bCs/>
          <w:color w:val="000000"/>
          <w:spacing w:val="10"/>
          <w:sz w:val="25"/>
          <w:szCs w:val="25"/>
          <w:lang w:eastAsia="ru-RU"/>
        </w:rPr>
      </w:pPr>
      <w:bookmarkStart w:id="0" w:name="_GoBack"/>
      <w:bookmarkEnd w:id="0"/>
    </w:p>
    <w:p w:rsidR="00E6683D" w:rsidRDefault="00E6683D" w:rsidP="00E6683D">
      <w:pPr>
        <w:spacing w:after="0" w:line="240" w:lineRule="auto"/>
        <w:ind w:left="102" w:right="23" w:firstLine="221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pacing w:val="10"/>
          <w:sz w:val="28"/>
          <w:szCs w:val="28"/>
          <w:lang w:eastAsia="ru-RU"/>
        </w:rPr>
        <w:t>О приеме части полномочий по внутреннему муниципальному</w:t>
      </w:r>
    </w:p>
    <w:p w:rsidR="00E6683D" w:rsidRDefault="00E6683D" w:rsidP="00E6683D">
      <w:pPr>
        <w:spacing w:after="0" w:line="240" w:lineRule="auto"/>
        <w:ind w:left="102" w:right="23" w:firstLine="221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pacing w:val="10"/>
          <w:sz w:val="28"/>
          <w:szCs w:val="28"/>
          <w:lang w:eastAsia="ru-RU"/>
        </w:rPr>
        <w:t xml:space="preserve">финансовому контролю от сельских поселений </w:t>
      </w:r>
      <w:proofErr w:type="spellStart"/>
      <w:r>
        <w:rPr>
          <w:rFonts w:ascii="Times New Roman" w:hAnsi="Times New Roman"/>
          <w:b/>
          <w:bCs/>
          <w:color w:val="000000"/>
          <w:spacing w:val="10"/>
          <w:sz w:val="28"/>
          <w:szCs w:val="28"/>
          <w:lang w:eastAsia="ru-RU"/>
        </w:rPr>
        <w:t>Корсаковского</w:t>
      </w:r>
      <w:proofErr w:type="spellEnd"/>
      <w:r>
        <w:rPr>
          <w:rFonts w:ascii="Times New Roman" w:hAnsi="Times New Roman"/>
          <w:b/>
          <w:bCs/>
          <w:color w:val="000000"/>
          <w:spacing w:val="10"/>
          <w:sz w:val="28"/>
          <w:szCs w:val="28"/>
          <w:lang w:eastAsia="ru-RU"/>
        </w:rPr>
        <w:t xml:space="preserve"> района на 2022 год</w:t>
      </w:r>
    </w:p>
    <w:p w:rsidR="00E6683D" w:rsidRDefault="00E6683D" w:rsidP="00E6683D">
      <w:pPr>
        <w:spacing w:after="116" w:line="370" w:lineRule="exact"/>
        <w:ind w:left="100" w:right="20" w:firstLine="220"/>
        <w:jc w:val="both"/>
        <w:rPr>
          <w:rFonts w:ascii="Times New Roman" w:hAnsi="Times New Roman"/>
          <w:b/>
          <w:bCs/>
          <w:color w:val="000000"/>
          <w:spacing w:val="10"/>
          <w:sz w:val="25"/>
          <w:szCs w:val="25"/>
          <w:lang w:eastAsia="ru-RU"/>
        </w:rPr>
      </w:pPr>
    </w:p>
    <w:p w:rsidR="00E6683D" w:rsidRDefault="00E6683D" w:rsidP="00E6683D">
      <w:pPr>
        <w:tabs>
          <w:tab w:val="left" w:pos="6900"/>
        </w:tabs>
        <w:spacing w:after="0" w:line="240" w:lineRule="auto"/>
        <w:ind w:left="102" w:right="23" w:firstLine="221"/>
        <w:jc w:val="both"/>
        <w:rPr>
          <w:rFonts w:ascii="Times New Roman" w:hAnsi="Times New Roman"/>
          <w:b/>
          <w:bCs/>
          <w:color w:val="000000"/>
          <w:spacing w:val="1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pacing w:val="10"/>
          <w:sz w:val="20"/>
          <w:szCs w:val="20"/>
          <w:lang w:eastAsia="ru-RU"/>
        </w:rPr>
        <w:t xml:space="preserve">Принято </w:t>
      </w:r>
      <w:proofErr w:type="spellStart"/>
      <w:r>
        <w:rPr>
          <w:rFonts w:ascii="Times New Roman" w:hAnsi="Times New Roman"/>
          <w:b/>
          <w:bCs/>
          <w:color w:val="000000"/>
          <w:spacing w:val="10"/>
          <w:sz w:val="20"/>
          <w:szCs w:val="20"/>
          <w:lang w:eastAsia="ru-RU"/>
        </w:rPr>
        <w:t>Корсаковским</w:t>
      </w:r>
      <w:proofErr w:type="spellEnd"/>
      <w:r>
        <w:rPr>
          <w:rFonts w:ascii="Times New Roman" w:hAnsi="Times New Roman"/>
          <w:b/>
          <w:bCs/>
          <w:color w:val="000000"/>
          <w:spacing w:val="10"/>
          <w:sz w:val="20"/>
          <w:szCs w:val="20"/>
          <w:lang w:eastAsia="ru-RU"/>
        </w:rPr>
        <w:t xml:space="preserve"> районным Советом</w:t>
      </w:r>
      <w:r>
        <w:rPr>
          <w:rFonts w:ascii="Times New Roman" w:hAnsi="Times New Roman"/>
          <w:b/>
          <w:bCs/>
          <w:color w:val="000000"/>
          <w:spacing w:val="1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bCs/>
          <w:color w:val="000000"/>
          <w:spacing w:val="10"/>
          <w:sz w:val="20"/>
          <w:szCs w:val="20"/>
          <w:u w:val="single"/>
          <w:lang w:eastAsia="ru-RU"/>
        </w:rPr>
        <w:t>12 ноября 2021 г</w:t>
      </w:r>
    </w:p>
    <w:p w:rsidR="00E6683D" w:rsidRDefault="00E6683D" w:rsidP="00E6683D">
      <w:pPr>
        <w:spacing w:after="0" w:line="240" w:lineRule="auto"/>
        <w:ind w:left="102" w:right="23" w:firstLine="221"/>
        <w:jc w:val="both"/>
        <w:rPr>
          <w:rFonts w:ascii="Times New Roman" w:hAnsi="Times New Roman"/>
          <w:b/>
          <w:bCs/>
          <w:color w:val="000000"/>
          <w:spacing w:val="1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pacing w:val="10"/>
          <w:sz w:val="20"/>
          <w:szCs w:val="20"/>
          <w:lang w:eastAsia="ru-RU"/>
        </w:rPr>
        <w:t>народных депутатов</w:t>
      </w:r>
    </w:p>
    <w:p w:rsidR="00E6683D" w:rsidRDefault="00E6683D" w:rsidP="00E668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10"/>
          <w:sz w:val="25"/>
          <w:szCs w:val="25"/>
          <w:lang w:eastAsia="ru-RU"/>
        </w:rPr>
      </w:pPr>
    </w:p>
    <w:p w:rsidR="00E6683D" w:rsidRDefault="00E6683D" w:rsidP="00E668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E6683D" w:rsidRDefault="00E6683D" w:rsidP="00E668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ствуясь частью 4 статьи 15 Федерального закона от 06.10.2003г. №131-Ф3 «Об общих принципах организации местного самоуправления                      в Российской Федерации» (далее - Федеральный закон №131-Ф3), статьей 9 Бюджетного кодекса Российской Федерации, решение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рс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18.12.2014г. №187/1-РС                            «Об утверждении порядка приема (передачи) осуществления части полномочий по решению вопросов местного значения органов местного 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рс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рганов местного самоуправления сельских поселений, входящих в соста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рс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», рассмотрев обращения Глав сельских поселений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рс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 передаче части полномочий сельских поселений на уровень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рсак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»:</w:t>
      </w:r>
    </w:p>
    <w:p w:rsidR="00E6683D" w:rsidRDefault="00E6683D" w:rsidP="00E668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Принять от органов местного 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рс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арамо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Неча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пешн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Гагаринского, Новомихайловского сельских поселений в ведение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рсак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 Орловской области» на 2022 год часть полномочий по внутреннему муниципальному финансовому контролю                        (ст. 269.2 бюджетного кодекса Российской Федерации).</w:t>
      </w:r>
    </w:p>
    <w:p w:rsidR="00E6683D" w:rsidRDefault="00E6683D" w:rsidP="00E6683D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нять на уровень </w:t>
      </w:r>
      <w:proofErr w:type="spellStart"/>
      <w:r>
        <w:rPr>
          <w:rFonts w:ascii="Times New Roman" w:hAnsi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межбюджетные трансферты на реализацию части принятых полномочий, указанных в пункте 1 настоящего решения, в сумме согласно приложению.</w:t>
      </w:r>
    </w:p>
    <w:p w:rsidR="00E6683D" w:rsidRDefault="00E6683D" w:rsidP="00E6683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полномочить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заключение соглашений с администрациями </w:t>
      </w:r>
      <w:proofErr w:type="spellStart"/>
      <w:r>
        <w:rPr>
          <w:rFonts w:ascii="Times New Roman" w:hAnsi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еш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Новомихайловского сельских </w:t>
      </w:r>
      <w:r>
        <w:rPr>
          <w:rFonts w:ascii="Times New Roman" w:hAnsi="Times New Roman"/>
          <w:sz w:val="28"/>
          <w:szCs w:val="28"/>
        </w:rPr>
        <w:lastRenderedPageBreak/>
        <w:t xml:space="preserve">поселений </w:t>
      </w:r>
      <w:proofErr w:type="spellStart"/>
      <w:r>
        <w:rPr>
          <w:rFonts w:ascii="Times New Roman" w:hAnsi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 приеме части полномочий, указанных                      в пункте 1 настоящего решения.</w:t>
      </w:r>
    </w:p>
    <w:p w:rsidR="00E6683D" w:rsidRDefault="00E6683D" w:rsidP="00E6683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опубликовать (обнародовать).</w:t>
      </w:r>
    </w:p>
    <w:p w:rsidR="00E6683D" w:rsidRDefault="00E6683D" w:rsidP="00E6683D">
      <w:pPr>
        <w:ind w:firstLine="708"/>
        <w:rPr>
          <w:rFonts w:ascii="Times New Roman" w:hAnsi="Times New Roman"/>
          <w:sz w:val="28"/>
          <w:szCs w:val="28"/>
        </w:rPr>
      </w:pPr>
    </w:p>
    <w:p w:rsidR="00E6683D" w:rsidRDefault="00E6683D" w:rsidP="00E668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седателя Совета                                                               В. М. Савин</w:t>
      </w:r>
    </w:p>
    <w:p w:rsidR="00E6683D" w:rsidRDefault="00E6683D" w:rsidP="00E6683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В. Р. </w:t>
      </w:r>
      <w:proofErr w:type="spellStart"/>
      <w:r>
        <w:rPr>
          <w:rFonts w:ascii="Times New Roman" w:hAnsi="Times New Roman"/>
          <w:sz w:val="28"/>
          <w:szCs w:val="28"/>
        </w:rPr>
        <w:t>Кнодель</w:t>
      </w:r>
      <w:proofErr w:type="spellEnd"/>
    </w:p>
    <w:p w:rsidR="00E6683D" w:rsidRDefault="00E6683D" w:rsidP="00E6683D"/>
    <w:p w:rsidR="00E6683D" w:rsidRDefault="00E6683D" w:rsidP="00E6683D"/>
    <w:p w:rsidR="00E6683D" w:rsidRDefault="00E6683D" w:rsidP="00E6683D"/>
    <w:p w:rsidR="00E6683D" w:rsidRDefault="00E6683D" w:rsidP="00E6683D"/>
    <w:p w:rsidR="00E6683D" w:rsidRDefault="00E6683D" w:rsidP="00E6683D"/>
    <w:p w:rsidR="00E6683D" w:rsidRDefault="00E6683D" w:rsidP="00E6683D"/>
    <w:p w:rsidR="00E6683D" w:rsidRDefault="00E6683D" w:rsidP="00E6683D"/>
    <w:p w:rsidR="00E6683D" w:rsidRDefault="00E6683D" w:rsidP="00E6683D"/>
    <w:p w:rsidR="003D3A99" w:rsidRDefault="003D3A99" w:rsidP="00E6683D"/>
    <w:p w:rsidR="003D3A99" w:rsidRDefault="003D3A99" w:rsidP="00E6683D"/>
    <w:p w:rsidR="003D3A99" w:rsidRDefault="003D3A99" w:rsidP="00E6683D"/>
    <w:p w:rsidR="003D3A99" w:rsidRDefault="003D3A99" w:rsidP="00E6683D"/>
    <w:p w:rsidR="003D3A99" w:rsidRDefault="003D3A99" w:rsidP="00E6683D"/>
    <w:p w:rsidR="003D3A99" w:rsidRDefault="003D3A99" w:rsidP="00E6683D"/>
    <w:p w:rsidR="003D3A99" w:rsidRDefault="003D3A99" w:rsidP="00E6683D"/>
    <w:p w:rsidR="003D3A99" w:rsidRDefault="003D3A99" w:rsidP="00E6683D"/>
    <w:p w:rsidR="003D3A99" w:rsidRDefault="003D3A99" w:rsidP="00E6683D"/>
    <w:p w:rsidR="003D3A99" w:rsidRDefault="003D3A99" w:rsidP="00E6683D"/>
    <w:p w:rsidR="003D3A99" w:rsidRDefault="003D3A99" w:rsidP="00E6683D"/>
    <w:p w:rsidR="003D3A99" w:rsidRDefault="003D3A99" w:rsidP="00E6683D"/>
    <w:p w:rsidR="003D3A99" w:rsidRDefault="003D3A99" w:rsidP="00E6683D"/>
    <w:p w:rsidR="003D3A99" w:rsidRDefault="003D3A99" w:rsidP="00E6683D"/>
    <w:p w:rsidR="00E6683D" w:rsidRDefault="00E6683D" w:rsidP="00E66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6683D" w:rsidRDefault="00E6683D" w:rsidP="00E66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/>
          <w:sz w:val="28"/>
          <w:szCs w:val="28"/>
        </w:rPr>
        <w:t>Корсаковского</w:t>
      </w:r>
      <w:proofErr w:type="spellEnd"/>
    </w:p>
    <w:p w:rsidR="00E6683D" w:rsidRDefault="00E6683D" w:rsidP="00E66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го Совета народных депутатов</w:t>
      </w:r>
    </w:p>
    <w:p w:rsidR="00E6683D" w:rsidRDefault="00E6683D" w:rsidP="00E66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E3B92">
        <w:rPr>
          <w:rFonts w:ascii="Times New Roman" w:hAnsi="Times New Roman"/>
          <w:sz w:val="28"/>
          <w:szCs w:val="28"/>
          <w:u w:val="single"/>
        </w:rPr>
        <w:t xml:space="preserve">12 ноября </w:t>
      </w:r>
      <w:r>
        <w:rPr>
          <w:rFonts w:ascii="Times New Roman" w:hAnsi="Times New Roman"/>
          <w:sz w:val="28"/>
          <w:szCs w:val="28"/>
        </w:rPr>
        <w:t>2021г. №</w:t>
      </w:r>
      <w:r w:rsidR="00BE3B92">
        <w:rPr>
          <w:rFonts w:ascii="Times New Roman" w:hAnsi="Times New Roman"/>
          <w:sz w:val="28"/>
          <w:szCs w:val="28"/>
          <w:u w:val="single"/>
        </w:rPr>
        <w:t xml:space="preserve"> 15/1-РС</w:t>
      </w:r>
    </w:p>
    <w:p w:rsidR="00E6683D" w:rsidRDefault="00E6683D" w:rsidP="00E66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683D" w:rsidRDefault="00E6683D" w:rsidP="00E66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683D" w:rsidRDefault="00E6683D" w:rsidP="00E66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бюджетные трансферты по принимаемым полномочиям по внутреннему муниципальному финансовому контролю от сельских поселений </w:t>
      </w:r>
      <w:proofErr w:type="spellStart"/>
      <w:r>
        <w:rPr>
          <w:rFonts w:ascii="Times New Roman" w:hAnsi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22 год</w:t>
      </w:r>
    </w:p>
    <w:p w:rsidR="00E6683D" w:rsidRDefault="00E6683D" w:rsidP="00E66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7083"/>
        <w:gridCol w:w="2262"/>
      </w:tblGrid>
      <w:tr w:rsidR="00E6683D" w:rsidTr="00E6683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межбюджетных трансфертов (руб.)</w:t>
            </w:r>
          </w:p>
        </w:tc>
      </w:tr>
      <w:tr w:rsidR="00E6683D" w:rsidTr="00E6683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гаринско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8,30</w:t>
            </w:r>
          </w:p>
        </w:tc>
      </w:tr>
      <w:tr w:rsidR="00E6683D" w:rsidTr="00E6683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0,0</w:t>
            </w:r>
          </w:p>
        </w:tc>
      </w:tr>
      <w:tr w:rsidR="00E6683D" w:rsidTr="00E6683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инско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75,50</w:t>
            </w:r>
          </w:p>
        </w:tc>
      </w:tr>
      <w:tr w:rsidR="00E6683D" w:rsidTr="00E6683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чаевско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5,0</w:t>
            </w:r>
          </w:p>
        </w:tc>
      </w:tr>
      <w:tr w:rsidR="00E6683D" w:rsidTr="00E6683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моновско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5,8</w:t>
            </w:r>
          </w:p>
        </w:tc>
      </w:tr>
      <w:tr w:rsidR="00E6683D" w:rsidTr="00E6683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шневско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28,7</w:t>
            </w:r>
          </w:p>
        </w:tc>
      </w:tr>
      <w:tr w:rsidR="00E6683D" w:rsidTr="00E6683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михайловско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0,20</w:t>
            </w:r>
          </w:p>
        </w:tc>
      </w:tr>
      <w:tr w:rsidR="00E6683D" w:rsidTr="00E6683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3D" w:rsidRDefault="00E66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93,3</w:t>
            </w:r>
          </w:p>
        </w:tc>
      </w:tr>
    </w:tbl>
    <w:p w:rsidR="00991496" w:rsidRDefault="00991496"/>
    <w:sectPr w:rsidR="00991496" w:rsidSect="00AF4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83D"/>
    <w:rsid w:val="003D3A99"/>
    <w:rsid w:val="008515DF"/>
    <w:rsid w:val="00991496"/>
    <w:rsid w:val="00AF4272"/>
    <w:rsid w:val="00BE3B92"/>
    <w:rsid w:val="00D779DA"/>
    <w:rsid w:val="00E6683D"/>
    <w:rsid w:val="00F9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3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A2BD-515F-43D1-8307-9B992ED7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ЫЙ СОВЕТ</dc:creator>
  <cp:keywords/>
  <dc:description/>
  <cp:lastModifiedBy>User</cp:lastModifiedBy>
  <cp:revision>9</cp:revision>
  <cp:lastPrinted>2021-11-15T08:29:00Z</cp:lastPrinted>
  <dcterms:created xsi:type="dcterms:W3CDTF">2021-11-15T07:52:00Z</dcterms:created>
  <dcterms:modified xsi:type="dcterms:W3CDTF">2022-03-29T06:24:00Z</dcterms:modified>
</cp:coreProperties>
</file>